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190F00C9" w:rsidR="00D2095C" w:rsidRPr="00635D5B" w:rsidRDefault="00CA4D20" w:rsidP="00D209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 de Orientador(a) sobre pedido de</w:t>
      </w:r>
      <w:r w:rsidR="00635D5B" w:rsidRPr="00635D5B">
        <w:rPr>
          <w:b/>
          <w:bCs/>
          <w:sz w:val="32"/>
          <w:szCs w:val="32"/>
        </w:rPr>
        <w:t xml:space="preserve"> Prorrogação do Prazo para </w:t>
      </w:r>
      <w:r w:rsidR="00C405A5">
        <w:rPr>
          <w:b/>
          <w:bCs/>
          <w:sz w:val="32"/>
          <w:szCs w:val="32"/>
        </w:rPr>
        <w:t>Qualificação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52D074D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</w:p>
    <w:p w14:paraId="26778906" w14:textId="49C613E4" w:rsidR="00635D5B" w:rsidRPr="00635D5B" w:rsidRDefault="00CA4D20" w:rsidP="00AB5BFD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Orientador(a):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185DB1C5" w:rsidR="00635D5B" w:rsidRPr="00966C73" w:rsidRDefault="00CA4D20" w:rsidP="00371F16">
      <w:pPr>
        <w:pStyle w:val="SemEspaamen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Pr="00966C73">
        <w:rPr>
          <w:b/>
          <w:sz w:val="24"/>
          <w:szCs w:val="24"/>
        </w:rPr>
        <w:t>(nome completo),</w:t>
      </w:r>
      <w:r>
        <w:rPr>
          <w:sz w:val="24"/>
          <w:szCs w:val="24"/>
        </w:rPr>
        <w:t xml:space="preserve"> Orientador(a) do Discente </w:t>
      </w:r>
      <w:r w:rsidRPr="00966C73">
        <w:rPr>
          <w:b/>
          <w:sz w:val="24"/>
          <w:szCs w:val="24"/>
        </w:rPr>
        <w:t>(nome completo)</w:t>
      </w:r>
      <w:r w:rsidR="00966C73">
        <w:rPr>
          <w:b/>
          <w:sz w:val="24"/>
          <w:szCs w:val="24"/>
        </w:rPr>
        <w:t xml:space="preserve"> </w:t>
      </w:r>
      <w:r w:rsidR="00966C73">
        <w:rPr>
          <w:sz w:val="24"/>
          <w:szCs w:val="24"/>
        </w:rPr>
        <w:t>estou de acordo com a solicitação e argumentos apresentados pelo discente</w:t>
      </w:r>
      <w:r w:rsidR="004B2AAD">
        <w:rPr>
          <w:sz w:val="24"/>
          <w:szCs w:val="24"/>
        </w:rPr>
        <w:t xml:space="preserve"> (</w:t>
      </w:r>
      <w:r w:rsidR="004B2AAD" w:rsidRPr="004B2AAD">
        <w:rPr>
          <w:color w:val="FF0000"/>
          <w:sz w:val="24"/>
          <w:szCs w:val="24"/>
        </w:rPr>
        <w:t>descrever o parecer</w:t>
      </w:r>
      <w:r w:rsidR="004B2AAD">
        <w:rPr>
          <w:sz w:val="24"/>
          <w:szCs w:val="24"/>
        </w:rPr>
        <w:t>)</w:t>
      </w:r>
      <w:r w:rsidR="003E31B9">
        <w:rPr>
          <w:sz w:val="24"/>
          <w:szCs w:val="24"/>
        </w:rPr>
        <w:t xml:space="preserve"> e manifesto assim </w:t>
      </w:r>
      <w:r w:rsidR="003E31B9" w:rsidRPr="003E31B9">
        <w:rPr>
          <w:b/>
          <w:color w:val="FF0000"/>
          <w:sz w:val="24"/>
          <w:szCs w:val="24"/>
        </w:rPr>
        <w:t>parecer favorável</w:t>
      </w:r>
      <w:r w:rsidR="00966C73" w:rsidRPr="003E31B9">
        <w:rPr>
          <w:color w:val="FF0000"/>
          <w:sz w:val="24"/>
          <w:szCs w:val="24"/>
        </w:rPr>
        <w:t xml:space="preserve"> </w:t>
      </w:r>
      <w:r w:rsidR="00966C73">
        <w:rPr>
          <w:sz w:val="24"/>
          <w:szCs w:val="24"/>
        </w:rPr>
        <w:t xml:space="preserve">para prorrogação do prazo para </w:t>
      </w:r>
      <w:r w:rsidR="00C405A5">
        <w:rPr>
          <w:sz w:val="24"/>
          <w:szCs w:val="24"/>
        </w:rPr>
        <w:t>Qualificação</w:t>
      </w:r>
      <w:r w:rsidR="003E31B9">
        <w:rPr>
          <w:sz w:val="24"/>
          <w:szCs w:val="24"/>
        </w:rPr>
        <w:t xml:space="preserve"> apresentado.</w:t>
      </w:r>
      <w:r w:rsidR="004D7622">
        <w:rPr>
          <w:sz w:val="24"/>
          <w:szCs w:val="24"/>
        </w:rPr>
        <w:t xml:space="preserve"> 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0ADCDD2" w14:textId="77777777" w:rsidR="00F565CF" w:rsidRDefault="00F565CF" w:rsidP="00F565CF">
      <w:pPr>
        <w:pStyle w:val="SemEspaamento"/>
        <w:jc w:val="center"/>
        <w:rPr>
          <w:sz w:val="24"/>
          <w:szCs w:val="24"/>
        </w:rPr>
      </w:pP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443100D9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digital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7799" w14:textId="77777777" w:rsidR="00FB6355" w:rsidRDefault="00FB6355" w:rsidP="00297875">
      <w:pPr>
        <w:spacing w:after="0" w:line="240" w:lineRule="auto"/>
      </w:pPr>
      <w:r>
        <w:separator/>
      </w:r>
    </w:p>
  </w:endnote>
  <w:endnote w:type="continuationSeparator" w:id="0">
    <w:p w14:paraId="14C92BCB" w14:textId="77777777" w:rsidR="00FB6355" w:rsidRDefault="00FB6355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85B85" w14:textId="77777777" w:rsidR="00FB6355" w:rsidRDefault="00FB6355" w:rsidP="00297875">
      <w:pPr>
        <w:spacing w:after="0" w:line="240" w:lineRule="auto"/>
      </w:pPr>
      <w:r>
        <w:separator/>
      </w:r>
    </w:p>
  </w:footnote>
  <w:footnote w:type="continuationSeparator" w:id="0">
    <w:p w14:paraId="340F4372" w14:textId="77777777" w:rsidR="00FB6355" w:rsidRDefault="00FB6355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57A6F"/>
    <w:rsid w:val="000B0F31"/>
    <w:rsid w:val="000F11A9"/>
    <w:rsid w:val="00196654"/>
    <w:rsid w:val="001A1758"/>
    <w:rsid w:val="00201C73"/>
    <w:rsid w:val="0023699F"/>
    <w:rsid w:val="00253455"/>
    <w:rsid w:val="00297875"/>
    <w:rsid w:val="00371F16"/>
    <w:rsid w:val="003A2036"/>
    <w:rsid w:val="003A239F"/>
    <w:rsid w:val="003E31B9"/>
    <w:rsid w:val="00426979"/>
    <w:rsid w:val="0048413E"/>
    <w:rsid w:val="00487B71"/>
    <w:rsid w:val="00494F26"/>
    <w:rsid w:val="004B2AAD"/>
    <w:rsid w:val="004D7622"/>
    <w:rsid w:val="004E5A76"/>
    <w:rsid w:val="005A2FE8"/>
    <w:rsid w:val="005D42D1"/>
    <w:rsid w:val="005D6472"/>
    <w:rsid w:val="00601DC2"/>
    <w:rsid w:val="00635D5B"/>
    <w:rsid w:val="006416A0"/>
    <w:rsid w:val="006E6750"/>
    <w:rsid w:val="00715F34"/>
    <w:rsid w:val="008627E0"/>
    <w:rsid w:val="00873100"/>
    <w:rsid w:val="009173CD"/>
    <w:rsid w:val="009378AF"/>
    <w:rsid w:val="00966C73"/>
    <w:rsid w:val="009A5CE7"/>
    <w:rsid w:val="00A1788F"/>
    <w:rsid w:val="00A21CD5"/>
    <w:rsid w:val="00AB5BFD"/>
    <w:rsid w:val="00AC6785"/>
    <w:rsid w:val="00B73B9B"/>
    <w:rsid w:val="00C405A5"/>
    <w:rsid w:val="00C729B9"/>
    <w:rsid w:val="00CA4D20"/>
    <w:rsid w:val="00CB4034"/>
    <w:rsid w:val="00CD7BDD"/>
    <w:rsid w:val="00CF4FC3"/>
    <w:rsid w:val="00D131E8"/>
    <w:rsid w:val="00D2095C"/>
    <w:rsid w:val="00D747CB"/>
    <w:rsid w:val="00D864A8"/>
    <w:rsid w:val="00D922E6"/>
    <w:rsid w:val="00DA7360"/>
    <w:rsid w:val="00E0273A"/>
    <w:rsid w:val="00E20C9C"/>
    <w:rsid w:val="00E974A4"/>
    <w:rsid w:val="00F156C3"/>
    <w:rsid w:val="00F565CF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48CE"/>
  <w15:docId w15:val="{259465A1-4D7A-4DE3-81E7-2E98BA0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2B9-D82B-4A1E-833C-39ABAEB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. de Souza</dc:creator>
  <cp:lastModifiedBy>Rodrigo Araujo</cp:lastModifiedBy>
  <cp:revision>17</cp:revision>
  <cp:lastPrinted>2022-08-02T17:14:00Z</cp:lastPrinted>
  <dcterms:created xsi:type="dcterms:W3CDTF">2022-03-15T00:44:00Z</dcterms:created>
  <dcterms:modified xsi:type="dcterms:W3CDTF">2024-08-07T22:43:00Z</dcterms:modified>
</cp:coreProperties>
</file>